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快乐的节日  中班  秋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快乐的节日  中班  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64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快乐的节日  中班  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